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721D5C1D" w:rsidR="00BC3B26" w:rsidRPr="009D1CAB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bookmarkStart w:id="0" w:name="_GoBack" w:colFirst="0" w:colLast="0"/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nvestigación FEHH </w:t>
                  </w:r>
                </w:p>
                <w:p w14:paraId="1F4A6509" w14:textId="4BDDC34E" w:rsidR="00FF6E2C" w:rsidRDefault="00FF6E2C" w:rsidP="002C696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A35F30"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2C696C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6</w:t>
                  </w:r>
                  <w:r w:rsidR="000C6BE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-201</w:t>
                  </w:r>
                  <w:r w:rsidR="002C696C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7</w:t>
                  </w:r>
                </w:p>
              </w:tc>
            </w:tr>
            <w:bookmarkEnd w:id="0"/>
          </w:tbl>
          <w:p w14:paraId="245DD300" w14:textId="5A285B2E"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7D3CCFAD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0942E7">
        <w:rPr>
          <w:rFonts w:ascii="Times" w:hAnsi="Times" w:cs="Apple Symbols"/>
          <w:color w:val="548DD4" w:themeColor="text2" w:themeTint="99"/>
          <w:lang w:eastAsia="es-ES"/>
        </w:rPr>
        <w:t>10</w:t>
      </w:r>
      <w:r w:rsidR="000C6BEB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77500E">
        <w:rPr>
          <w:rFonts w:ascii="Times" w:hAnsi="Times" w:cs="Apple Symbols"/>
          <w:color w:val="548DD4" w:themeColor="text2" w:themeTint="99"/>
          <w:lang w:eastAsia="es-ES"/>
        </w:rPr>
        <w:t>septiembre</w:t>
      </w:r>
      <w:r w:rsidR="000C6BEB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2C696C">
        <w:rPr>
          <w:rFonts w:ascii="Times" w:hAnsi="Times" w:cs="Apple Symbols"/>
          <w:color w:val="548DD4" w:themeColor="text2" w:themeTint="99"/>
          <w:lang w:eastAsia="es-ES"/>
        </w:rPr>
        <w:t>6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y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0942E7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de septiembre de 201</w:t>
      </w:r>
      <w:r w:rsidR="0077500E">
        <w:rPr>
          <w:rFonts w:ascii="Times" w:hAnsi="Times" w:cs="Apple Symbols"/>
          <w:color w:val="548DD4" w:themeColor="text2" w:themeTint="99"/>
          <w:lang w:eastAsia="es-ES"/>
        </w:rPr>
        <w:t>6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A63AF1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E18D2" w14:textId="77777777" w:rsidR="004C6FED" w:rsidRDefault="004C6FED" w:rsidP="00784E66">
      <w:r>
        <w:separator/>
      </w:r>
    </w:p>
  </w:endnote>
  <w:endnote w:type="continuationSeparator" w:id="0">
    <w:p w14:paraId="140650EA" w14:textId="77777777" w:rsidR="004C6FED" w:rsidRDefault="004C6FED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0097" w14:textId="77777777" w:rsidR="004C6FED" w:rsidRDefault="004C6FED" w:rsidP="00784E66">
      <w:r>
        <w:separator/>
      </w:r>
    </w:p>
  </w:footnote>
  <w:footnote w:type="continuationSeparator" w:id="0">
    <w:p w14:paraId="73F1DFDA" w14:textId="77777777" w:rsidR="004C6FED" w:rsidRDefault="004C6FED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171BB7A8" w:rsidR="00FF6E2C" w:rsidRDefault="00533C1E" w:rsidP="00FF6E2C">
    <w:pPr>
      <w:pStyle w:val="Encabezado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4384" behindDoc="0" locked="0" layoutInCell="1" allowOverlap="1" wp14:anchorId="4D1E3F61" wp14:editId="640BD4E3">
          <wp:simplePos x="0" y="0"/>
          <wp:positionH relativeFrom="column">
            <wp:posOffset>-153670</wp:posOffset>
          </wp:positionH>
          <wp:positionV relativeFrom="paragraph">
            <wp:posOffset>85725</wp:posOffset>
          </wp:positionV>
          <wp:extent cx="1975485" cy="565785"/>
          <wp:effectExtent l="0" t="0" r="5715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E2C"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3D0139E9">
          <wp:simplePos x="0" y="0"/>
          <wp:positionH relativeFrom="column">
            <wp:posOffset>4400550</wp:posOffset>
          </wp:positionH>
          <wp:positionV relativeFrom="paragraph">
            <wp:posOffset>34290</wp:posOffset>
          </wp:positionV>
          <wp:extent cx="1261364" cy="308864"/>
          <wp:effectExtent l="25400" t="0" r="34290" b="22479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364" cy="3088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16668FCE" w:rsidR="00FF6E2C" w:rsidRDefault="00305010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FAED0" wp14:editId="50B08FDF">
              <wp:simplePos x="0" y="0"/>
              <wp:positionH relativeFrom="column">
                <wp:posOffset>3637280</wp:posOffset>
              </wp:positionH>
              <wp:positionV relativeFrom="paragraph">
                <wp:posOffset>189731</wp:posOffset>
              </wp:positionV>
              <wp:extent cx="2094865" cy="457200"/>
              <wp:effectExtent l="0" t="0" r="0" b="0"/>
              <wp:wrapNone/>
              <wp:docPr id="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84E04" w14:textId="77777777" w:rsidR="00FF6E2C" w:rsidRPr="00FF6E2C" w:rsidRDefault="00FF6E2C" w:rsidP="00FF6E2C">
                          <w:pPr>
                            <w:pStyle w:val="Encabezado"/>
                            <w:ind w:right="35"/>
                            <w:jc w:val="right"/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</w:pPr>
                          <w:r w:rsidRPr="00FF6E2C"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  <w:t>FUNDACIÓN ESPAÑOLA DE</w:t>
                          </w:r>
                        </w:p>
                        <w:p w14:paraId="3A05AAF2" w14:textId="77777777" w:rsidR="00FF6E2C" w:rsidRPr="001928EA" w:rsidRDefault="00FF6E2C" w:rsidP="00FF6E2C">
                          <w:pPr>
                            <w:spacing w:before="0"/>
                            <w:ind w:right="35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FAED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4pt;margin-top:14.95pt;width:16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" filled="f" stroked="f">
              <v:textbox>
                <w:txbxContent>
                  <w:p w14:paraId="1BE84E04" w14:textId="77777777" w:rsidR="00FF6E2C" w:rsidRPr="00FF6E2C" w:rsidRDefault="00FF6E2C" w:rsidP="00FF6E2C">
                    <w:pPr>
                      <w:pStyle w:val="Encabezado"/>
                      <w:ind w:right="35"/>
                      <w:jc w:val="right"/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</w:pPr>
                    <w:r w:rsidRPr="00FF6E2C"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  <w:t>FUNDACIÓN ESPAÑOLA DE</w:t>
                    </w:r>
                  </w:p>
                  <w:p w14:paraId="3A05AAF2" w14:textId="77777777" w:rsidR="00FF6E2C" w:rsidRPr="001928EA" w:rsidRDefault="00FF6E2C" w:rsidP="00FF6E2C">
                    <w:pPr>
                      <w:spacing w:before="0"/>
                      <w:ind w:right="35"/>
                      <w:jc w:val="right"/>
                      <w:rPr>
                        <w:rFonts w:ascii="Arial Narrow" w:hAnsi="Arial Narrow"/>
                      </w:rPr>
                    </w:pPr>
                    <w:r w:rsidRPr="001928EA">
                      <w:rPr>
                        <w:rFonts w:ascii="Arial Narrow" w:hAnsi="Arial Narrow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 w:rsidR="00FF6E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268A5D72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DC278" id="Cuadro de texto 4" o:spid="_x0000_s1027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942E7"/>
    <w:rsid w:val="000B14E8"/>
    <w:rsid w:val="000B32BC"/>
    <w:rsid w:val="000B6366"/>
    <w:rsid w:val="000C0B78"/>
    <w:rsid w:val="000C6BEB"/>
    <w:rsid w:val="000D686A"/>
    <w:rsid w:val="000E3C9F"/>
    <w:rsid w:val="000F0DD0"/>
    <w:rsid w:val="000F7629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36AD2"/>
    <w:rsid w:val="002A1083"/>
    <w:rsid w:val="002A722E"/>
    <w:rsid w:val="002C696C"/>
    <w:rsid w:val="002D3702"/>
    <w:rsid w:val="002D4A94"/>
    <w:rsid w:val="00305010"/>
    <w:rsid w:val="00305A0C"/>
    <w:rsid w:val="0030701C"/>
    <w:rsid w:val="003101FD"/>
    <w:rsid w:val="00311252"/>
    <w:rsid w:val="00313EBF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C6FED"/>
    <w:rsid w:val="004D2611"/>
    <w:rsid w:val="004D348A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103DB"/>
    <w:rsid w:val="007533C7"/>
    <w:rsid w:val="00761517"/>
    <w:rsid w:val="00765E51"/>
    <w:rsid w:val="00766223"/>
    <w:rsid w:val="0077500E"/>
    <w:rsid w:val="00777B1D"/>
    <w:rsid w:val="007837BB"/>
    <w:rsid w:val="00784E66"/>
    <w:rsid w:val="00785FF0"/>
    <w:rsid w:val="007B0A97"/>
    <w:rsid w:val="007B7240"/>
    <w:rsid w:val="007D3F8F"/>
    <w:rsid w:val="007E4715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1CAB"/>
    <w:rsid w:val="009D241F"/>
    <w:rsid w:val="009F4F6C"/>
    <w:rsid w:val="009F7160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C45FA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819CF"/>
  <w14:defaultImageDpi w14:val="300"/>
  <w15:docId w15:val="{D50006E6-38D8-4268-818E-5ACFB715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AAC7A-CD27-4E7B-8C28-3258B9C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9</TotalTime>
  <Pages>1</Pages>
  <Words>14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6</cp:revision>
  <cp:lastPrinted>2014-06-16T07:57:00Z</cp:lastPrinted>
  <dcterms:created xsi:type="dcterms:W3CDTF">2016-07-08T11:34:00Z</dcterms:created>
  <dcterms:modified xsi:type="dcterms:W3CDTF">2016-07-08T11:57:00Z</dcterms:modified>
</cp:coreProperties>
</file>